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E47233" w:rsidRDefault="00071969" w:rsidP="00194E98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към Решение № 232</w:t>
      </w:r>
      <w:r w:rsidR="00F019BE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ИК Ловеч</w:t>
      </w:r>
    </w:p>
    <w:p w:rsidR="007B555D" w:rsidRPr="00071969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F6BDC" w:rsidRPr="00071969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19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ИСЪК НА УПЪЛНОМОЩЕНИ ПРЕДСТАВИТЕЛИ</w:t>
      </w:r>
      <w:r w:rsidR="007B555D" w:rsidRPr="000719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719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</w:t>
      </w:r>
      <w:r w:rsidR="00071969" w:rsidRPr="00071969">
        <w:rPr>
          <w:rFonts w:ascii="Times New Roman" w:hAnsi="Times New Roman"/>
          <w:b/>
          <w:sz w:val="28"/>
          <w:szCs w:val="28"/>
        </w:rPr>
        <w:t>ПП „</w:t>
      </w:r>
      <w:r w:rsidR="0007196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ВИЖЕНИЕ ЗА ПРАВА И СВОБОДИ </w:t>
      </w:r>
      <w:r w:rsidR="00071969" w:rsidRPr="00071969">
        <w:rPr>
          <w:rFonts w:ascii="Times New Roman" w:hAnsi="Times New Roman"/>
          <w:b/>
          <w:sz w:val="28"/>
          <w:szCs w:val="28"/>
        </w:rPr>
        <w:t>“</w:t>
      </w:r>
      <w:r w:rsidRPr="000719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B555D" w:rsidRPr="000719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ИЗБОРИТЕ ЗА НАРОДНИ ПРЕДСТАВИТЕЛИ НА 4 АПРИЛ 2021 ГОДИНА </w:t>
      </w:r>
    </w:p>
    <w:p w:rsidR="002F6BDC" w:rsidRPr="00E47233" w:rsidRDefault="002F6BDC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BDC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969" w:rsidRDefault="00071969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660"/>
        <w:gridCol w:w="2380"/>
      </w:tblGrid>
      <w:tr w:rsidR="00B4011C" w:rsidRPr="00B4011C" w:rsidTr="00B4011C">
        <w:trPr>
          <w:trHeight w:val="9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мощно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9D63C3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 w:rsidRPr="009D63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Йочко Минчев Йоче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30/ 30.03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йло Иванов Илие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31/ 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Иванов Анге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32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о Митков Захар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33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Алеков Кова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34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дин Рашков Ас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35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 Анатолиев Ил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36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Антонов Съ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37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 Ахмед Караа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38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нч Мехмед Хадж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39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хрие Реджеп Велиог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40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Керим Коджахас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41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хил Керимов Тахи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42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аатин Мехмедов Габ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43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Щерев Габровс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44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ко Георгиев Съй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45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 Цанков Васи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46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Красимиров Кири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47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нко Цветанов Поп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48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сенов Стеф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49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йхан Стефанов Саш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50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й Малинов Благо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51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чо Джингов Алип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52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Ангелов Атана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53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рт Андриянов Метод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54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Георгиев Пан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55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Димчева Мар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56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Митко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57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я Калинова Асе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58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шо Георгиев Б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59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о Харизано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60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Митков Мари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61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сиян Николаев Еманоил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62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ай Милчев Алекс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63/02.04.2021г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о Янков Ас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64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и Митков Мано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65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гей Младенов Ас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66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и Стефанов Добревс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67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н Сергеев Млад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68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Милено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69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Александров Момчи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70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нас Ивайлов Млад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71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 Русинов 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72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Русева Добрев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73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чо Иванов Мари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74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Симова Мала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75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Огнянов Красими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76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ей Асенов Ивай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77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ай Младенов Ми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78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и Драгомиров П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79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Юсейнов То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80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иколае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81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ислав Георгиев Кост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82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Асенов Мил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83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толи Рдославов Касъ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84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Каменов Кам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85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 Димитрова Коджебаш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86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ей Милено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87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Андреев Щер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88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Красимиров Ца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89/02.04.2021г.</w:t>
            </w:r>
          </w:p>
        </w:tc>
      </w:tr>
      <w:tr w:rsidR="00B4011C" w:rsidRPr="00B4011C" w:rsidTr="00DB50C8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1C" w:rsidRPr="00B4011C" w:rsidRDefault="00B4011C" w:rsidP="00B4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Милчева Никола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1C" w:rsidRPr="00B4011C" w:rsidRDefault="00B4011C" w:rsidP="00B4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11C" w:rsidRPr="00B4011C" w:rsidRDefault="00B4011C" w:rsidP="00B4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1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90/02.04.2021г.</w:t>
            </w:r>
          </w:p>
        </w:tc>
      </w:tr>
      <w:tr w:rsidR="00AA64EB" w:rsidRPr="00B4011C" w:rsidTr="00AA64EB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EB" w:rsidRPr="00AA64EB" w:rsidRDefault="00AA64EB" w:rsidP="00AA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EB" w:rsidRPr="00AA64EB" w:rsidRDefault="00AA64EB" w:rsidP="00AA6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 Арсениев Мари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EB" w:rsidRPr="00AA64EB" w:rsidRDefault="00AA64EB" w:rsidP="00AA64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EB" w:rsidRPr="00AA64EB" w:rsidRDefault="00AA64EB" w:rsidP="00AA6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91/ 03.04.2021г.</w:t>
            </w:r>
          </w:p>
        </w:tc>
      </w:tr>
      <w:tr w:rsidR="00AA64EB" w:rsidRPr="00B4011C" w:rsidTr="00AA64EB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EB" w:rsidRPr="00AA64EB" w:rsidRDefault="00AA64EB" w:rsidP="00AA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EB" w:rsidRPr="00AA64EB" w:rsidRDefault="00AA64EB" w:rsidP="00AA6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 Асенов Мил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EB" w:rsidRPr="00AA64EB" w:rsidRDefault="00AA64EB" w:rsidP="00AA64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EB" w:rsidRPr="00AA64EB" w:rsidRDefault="00AA64EB" w:rsidP="00AA6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92/ 03.04.2021г.</w:t>
            </w:r>
          </w:p>
        </w:tc>
      </w:tr>
    </w:tbl>
    <w:p w:rsidR="00071969" w:rsidRDefault="00071969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969" w:rsidRPr="00E47233" w:rsidRDefault="00071969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33" w:rsidRPr="00E47233" w:rsidRDefault="00E4723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Pr="00E47233" w:rsidRDefault="006E1F16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50FDA" w:rsidRPr="00E47233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  <w:t>/Валентина Недялкова/</w:t>
      </w:r>
      <w:r w:rsidRPr="00E47233">
        <w:rPr>
          <w:rFonts w:ascii="Times New Roman" w:hAnsi="Times New Roman" w:cs="Times New Roman"/>
          <w:sz w:val="24"/>
          <w:szCs w:val="24"/>
        </w:rPr>
        <w:tab/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16" w:rsidRPr="00E47233" w:rsidRDefault="00450FDA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823BC5" w:rsidRPr="00E47233" w:rsidRDefault="006E1F16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3A4B" w:rsidRPr="00E47233">
        <w:rPr>
          <w:rFonts w:ascii="Times New Roman" w:hAnsi="Times New Roman" w:cs="Times New Roman"/>
          <w:sz w:val="24"/>
          <w:szCs w:val="24"/>
        </w:rPr>
        <w:t>/Петко Петков/</w:t>
      </w:r>
    </w:p>
    <w:sectPr w:rsidR="00823BC5" w:rsidRPr="00E47233" w:rsidSect="006E1F16">
      <w:footerReference w:type="default" r:id="rId8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A1" w:rsidRDefault="00F71EA1" w:rsidP="00257951">
      <w:pPr>
        <w:spacing w:after="0" w:line="240" w:lineRule="auto"/>
      </w:pPr>
      <w:r>
        <w:separator/>
      </w:r>
    </w:p>
  </w:endnote>
  <w:endnote w:type="continuationSeparator" w:id="0">
    <w:p w:rsidR="00F71EA1" w:rsidRDefault="00F71EA1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57722"/>
      <w:docPartObj>
        <w:docPartGallery w:val="Page Numbers (Bottom of Page)"/>
        <w:docPartUnique/>
      </w:docPartObj>
    </w:sdtPr>
    <w:sdtEndPr/>
    <w:sdtContent>
      <w:p w:rsidR="003E31C0" w:rsidRDefault="003E31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C8">
          <w:rPr>
            <w:noProof/>
          </w:rPr>
          <w:t>1</w:t>
        </w:r>
        <w:r>
          <w:fldChar w:fldCharType="end"/>
        </w:r>
      </w:p>
    </w:sdtContent>
  </w:sdt>
  <w:p w:rsidR="003E31C0" w:rsidRDefault="003E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A1" w:rsidRDefault="00F71EA1" w:rsidP="00257951">
      <w:pPr>
        <w:spacing w:after="0" w:line="240" w:lineRule="auto"/>
      </w:pPr>
      <w:r>
        <w:separator/>
      </w:r>
    </w:p>
  </w:footnote>
  <w:footnote w:type="continuationSeparator" w:id="0">
    <w:p w:rsidR="00F71EA1" w:rsidRDefault="00F71EA1" w:rsidP="0025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7C0F"/>
    <w:multiLevelType w:val="hybridMultilevel"/>
    <w:tmpl w:val="20F00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515F8"/>
    <w:rsid w:val="00071969"/>
    <w:rsid w:val="0009504B"/>
    <w:rsid w:val="00194E98"/>
    <w:rsid w:val="001968A1"/>
    <w:rsid w:val="00235B53"/>
    <w:rsid w:val="00257951"/>
    <w:rsid w:val="00286344"/>
    <w:rsid w:val="002F6BDC"/>
    <w:rsid w:val="003E31C0"/>
    <w:rsid w:val="00450FDA"/>
    <w:rsid w:val="004C5D68"/>
    <w:rsid w:val="004D56DB"/>
    <w:rsid w:val="00523E36"/>
    <w:rsid w:val="005938D4"/>
    <w:rsid w:val="00611551"/>
    <w:rsid w:val="00622C1B"/>
    <w:rsid w:val="00640637"/>
    <w:rsid w:val="006D035F"/>
    <w:rsid w:val="006D4ED9"/>
    <w:rsid w:val="006E1F16"/>
    <w:rsid w:val="006F3A4B"/>
    <w:rsid w:val="006F51D9"/>
    <w:rsid w:val="0075562D"/>
    <w:rsid w:val="007B03C6"/>
    <w:rsid w:val="007B555D"/>
    <w:rsid w:val="00823BC5"/>
    <w:rsid w:val="00864C0E"/>
    <w:rsid w:val="009A548F"/>
    <w:rsid w:val="009B7458"/>
    <w:rsid w:val="009D15ED"/>
    <w:rsid w:val="009D63C3"/>
    <w:rsid w:val="00A54A74"/>
    <w:rsid w:val="00AA64EB"/>
    <w:rsid w:val="00AB1F32"/>
    <w:rsid w:val="00B20A51"/>
    <w:rsid w:val="00B4011C"/>
    <w:rsid w:val="00B417FC"/>
    <w:rsid w:val="00C13061"/>
    <w:rsid w:val="00D27130"/>
    <w:rsid w:val="00D75F18"/>
    <w:rsid w:val="00D83CAA"/>
    <w:rsid w:val="00DB50C8"/>
    <w:rsid w:val="00DF3005"/>
    <w:rsid w:val="00E46E6D"/>
    <w:rsid w:val="00E47233"/>
    <w:rsid w:val="00F019BE"/>
    <w:rsid w:val="00F71EA1"/>
    <w:rsid w:val="00FC620E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AABCD-9E57-4ADD-8C77-089BEC84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3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customStyle="1" w:styleId="20">
    <w:name w:val="Заглавие 2 Знак"/>
    <w:basedOn w:val="a0"/>
    <w:link w:val="2"/>
    <w:rsid w:val="006D035F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numbering" w:customStyle="1" w:styleId="NoList1">
    <w:name w:val="No List1"/>
    <w:next w:val="a2"/>
    <w:semiHidden/>
    <w:rsid w:val="006D035F"/>
  </w:style>
  <w:style w:type="table" w:customStyle="1" w:styleId="TableGrid1">
    <w:name w:val="Table Grid1"/>
    <w:basedOn w:val="a1"/>
    <w:next w:val="a3"/>
    <w:rsid w:val="006D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35F"/>
  </w:style>
  <w:style w:type="paragraph" w:styleId="a9">
    <w:name w:val="List Paragraph"/>
    <w:basedOn w:val="a"/>
    <w:uiPriority w:val="34"/>
    <w:qFormat/>
    <w:rsid w:val="000515F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9D9E-BE19-4466-A510-44AA4CDC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17</cp:revision>
  <dcterms:created xsi:type="dcterms:W3CDTF">2021-03-30T11:52:00Z</dcterms:created>
  <dcterms:modified xsi:type="dcterms:W3CDTF">2021-04-03T14:37:00Z</dcterms:modified>
</cp:coreProperties>
</file>